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615CFD21" w:rsidR="004D6CE5" w:rsidRPr="00CB5499" w:rsidRDefault="004D6CE5" w:rsidP="00143CA5">
      <w:pPr>
        <w:pStyle w:val="Romn"/>
        <w:rPr>
          <w:rFonts w:ascii="Cambria" w:hAnsi="Cambria"/>
        </w:rPr>
      </w:pPr>
      <w:r w:rsidRPr="00217A2E">
        <w:rPr>
          <w:rFonts w:ascii="Cambria" w:hAnsi="Cambria"/>
        </w:rPr>
        <w:t>UNIVERSITATEA “BABE</w:t>
      </w:r>
      <w:r w:rsidR="00D8380F">
        <w:rPr>
          <w:rFonts w:ascii="Cambria" w:hAnsi="Cambria"/>
        </w:rPr>
        <w:t>Ș</w:t>
      </w:r>
      <w:r w:rsidRPr="00217A2E">
        <w:rPr>
          <w:rFonts w:ascii="Cambria" w:hAnsi="Cambria"/>
        </w:rPr>
        <w:t>-BOLYAI”</w:t>
      </w:r>
      <w:r w:rsidRPr="00217A2E">
        <w:t>, cu</w:t>
      </w:r>
      <w:r w:rsidRPr="00157D37">
        <w:t xml:space="preserve"> sediul în Cluj-Napoca, str. Mihail Kogălniceanu nr. 1, tel. 0264/405300, fax 0264/590592, cod fiscal 4305849, cont deschis </w:t>
      </w:r>
      <w:r w:rsidRPr="00CB5499">
        <w:t xml:space="preserve">la Trezoreria Cluj-Napoca cu IBAN RO76TREZ216504601X007224, reprezentată legal prin Rector, prof. dr. Daniel David, în calitate de </w:t>
      </w:r>
      <w:r w:rsidRPr="00CB5499">
        <w:rPr>
          <w:rFonts w:ascii="Cambria" w:hAnsi="Cambria"/>
        </w:rPr>
        <w:t>organizator de practică;</w:t>
      </w:r>
    </w:p>
    <w:p w14:paraId="5D39772E" w14:textId="77777777" w:rsidR="00143CA5" w:rsidRPr="00CB5499" w:rsidRDefault="00143CA5" w:rsidP="00143CA5">
      <w:pPr>
        <w:pStyle w:val="Romn"/>
        <w:rPr>
          <w:rFonts w:asciiTheme="majorHAnsi" w:hAnsiTheme="majorHAnsi" w:cstheme="majorHAnsi"/>
        </w:rPr>
      </w:pPr>
    </w:p>
    <w:p w14:paraId="64D7C77F" w14:textId="41B91207" w:rsidR="004D6CE5" w:rsidRPr="00CB5499" w:rsidRDefault="004D6CE5" w:rsidP="00143CA5">
      <w:pPr>
        <w:pStyle w:val="Romn"/>
        <w:rPr>
          <w:rFonts w:ascii="Cambria" w:hAnsi="Cambria"/>
          <w:i/>
        </w:rPr>
      </w:pPr>
      <w:r w:rsidRPr="00CB5499">
        <w:rPr>
          <w:rFonts w:ascii="Cambria" w:hAnsi="Cambria"/>
        </w:rPr>
        <w:t>S.C. _________________________</w:t>
      </w:r>
      <w:r w:rsidRPr="00CB5499"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00CB5499">
        <w:rPr>
          <w:rFonts w:ascii="Cambria" w:hAnsi="Cambria"/>
        </w:rPr>
        <w:t>partener de practică.</w:t>
      </w:r>
    </w:p>
    <w:p w14:paraId="73F57759" w14:textId="77777777" w:rsidR="004D6CE5" w:rsidRPr="00CB5499" w:rsidRDefault="004D6CE5" w:rsidP="00143CA5">
      <w:pPr>
        <w:pStyle w:val="Romn"/>
      </w:pPr>
    </w:p>
    <w:p w14:paraId="5899EB91" w14:textId="0207892D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1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Obiectul acordului</w:t>
      </w:r>
    </w:p>
    <w:p w14:paraId="23EF110A" w14:textId="72824450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="00D8380F" w:rsidRPr="00CB5499">
        <w:t>Părț</w:t>
      </w:r>
      <w:r w:rsidRPr="00CB5499">
        <w:t>ile au convenit asupra efectuării de stagii de practică, în cadrul activită</w:t>
      </w:r>
      <w:r w:rsidR="00D8380F" w:rsidRPr="00CB5499">
        <w:t>ț</w:t>
      </w:r>
      <w:r w:rsidRPr="00CB5499">
        <w:t>ilor partenerului de practică, de către un număr de _____ studen</w:t>
      </w:r>
      <w:r w:rsidR="00D8380F" w:rsidRPr="00CB5499">
        <w:t>ț</w:t>
      </w:r>
      <w:r w:rsidRPr="00CB5499">
        <w:t>i înscri</w:t>
      </w:r>
      <w:r w:rsidR="00D8380F" w:rsidRPr="00CB5499">
        <w:t>ș</w:t>
      </w:r>
      <w:r w:rsidRPr="00CB5499">
        <w:t>i în ciclurile de studii ale organizatorului de practică după cum urmează:</w:t>
      </w:r>
    </w:p>
    <w:p w14:paraId="256D6DAC" w14:textId="6903B01C" w:rsidR="004D6CE5" w:rsidRPr="00CB5499" w:rsidRDefault="004D6CE5" w:rsidP="00143CA5">
      <w:pPr>
        <w:pStyle w:val="Romn"/>
      </w:pPr>
      <w:r w:rsidRPr="00CB5499">
        <w:t>a) _____ studen</w:t>
      </w:r>
      <w:r w:rsidR="00D8380F" w:rsidRPr="00CB5499">
        <w:t>ț</w:t>
      </w:r>
      <w:r w:rsidRPr="00CB5499">
        <w:t xml:space="preserve">i, ciclul </w:t>
      </w:r>
      <w:r w:rsidRPr="00494C12">
        <w:rPr>
          <w:rFonts w:ascii="Cambria" w:hAnsi="Cambria"/>
          <w:u w:val="single"/>
        </w:rPr>
        <w:t>licen</w:t>
      </w:r>
      <w:r w:rsidR="00D8380F" w:rsidRPr="00494C12">
        <w:rPr>
          <w:rFonts w:ascii="Cambria" w:hAnsi="Cambria"/>
          <w:u w:val="single"/>
        </w:rPr>
        <w:t>ț</w:t>
      </w:r>
      <w:r w:rsidRPr="00494C12">
        <w:rPr>
          <w:rFonts w:ascii="Cambria" w:hAnsi="Cambria"/>
          <w:u w:val="single"/>
        </w:rPr>
        <w:t>ă</w:t>
      </w:r>
      <w:r w:rsidR="00931301">
        <w:rPr>
          <w:rFonts w:ascii="Cambria" w:hAnsi="Cambria"/>
        </w:rPr>
        <w:t>,</w:t>
      </w:r>
      <w:r w:rsidRPr="00CB5499">
        <w:t xml:space="preserve"> specializarea _________________________</w:t>
      </w:r>
      <w:r w:rsidR="00494C12">
        <w:t>________________</w:t>
      </w:r>
      <w:r w:rsidRPr="00CB5499">
        <w:t xml:space="preserve">_, Facultatea de </w:t>
      </w:r>
      <w:r w:rsidR="00494C12" w:rsidRPr="00494C12">
        <w:rPr>
          <w:b/>
          <w:u w:val="single"/>
        </w:rPr>
        <w:t>Litere</w:t>
      </w:r>
      <w:r w:rsidRPr="00CB5499">
        <w:t>.</w:t>
      </w:r>
    </w:p>
    <w:p w14:paraId="72152C6F" w14:textId="7039D692" w:rsidR="004D6CE5" w:rsidRPr="00CB5499" w:rsidRDefault="004D6CE5" w:rsidP="00143CA5">
      <w:pPr>
        <w:pStyle w:val="Romn"/>
      </w:pPr>
      <w:r w:rsidRPr="00CB5499">
        <w:t>b) _____ studen</w:t>
      </w:r>
      <w:r w:rsidR="00D8380F" w:rsidRPr="00CB5499">
        <w:t>ț</w:t>
      </w:r>
      <w:r w:rsidRPr="00CB5499">
        <w:t xml:space="preserve">i, ciclul </w:t>
      </w:r>
      <w:r w:rsidRPr="00494C12">
        <w:rPr>
          <w:rFonts w:ascii="Cambria" w:hAnsi="Cambria"/>
          <w:u w:val="single"/>
        </w:rPr>
        <w:t>licen</w:t>
      </w:r>
      <w:r w:rsidR="00D8380F" w:rsidRPr="00494C12">
        <w:rPr>
          <w:rFonts w:ascii="Cambria" w:hAnsi="Cambria"/>
          <w:u w:val="single"/>
        </w:rPr>
        <w:t>ț</w:t>
      </w:r>
      <w:r w:rsidRPr="00494C12">
        <w:rPr>
          <w:rFonts w:ascii="Cambria" w:hAnsi="Cambria"/>
          <w:u w:val="single"/>
        </w:rPr>
        <w:t>ă</w:t>
      </w:r>
      <w:r w:rsidRPr="00CB5499">
        <w:t xml:space="preserve">, specializarea </w:t>
      </w:r>
      <w:r w:rsidR="00494C12" w:rsidRPr="00CB5499">
        <w:t>_________________________</w:t>
      </w:r>
      <w:r w:rsidR="00494C12">
        <w:t>________________</w:t>
      </w:r>
      <w:r w:rsidR="00494C12" w:rsidRPr="00CB5499">
        <w:t>_</w:t>
      </w:r>
      <w:r w:rsidRPr="00CB5499">
        <w:t xml:space="preserve">, Facultatea de </w:t>
      </w:r>
      <w:r w:rsidR="00494C12" w:rsidRPr="00494C12">
        <w:rPr>
          <w:b/>
          <w:u w:val="single"/>
        </w:rPr>
        <w:t>Litere</w:t>
      </w:r>
      <w:r w:rsidRPr="00CB5499">
        <w:t>.</w:t>
      </w:r>
    </w:p>
    <w:p w14:paraId="31568D12" w14:textId="13F66B8F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>Stagiul de practică este realizat de practican</w:t>
      </w:r>
      <w:r w:rsidR="00D8380F" w:rsidRPr="00CB5499">
        <w:t>ț</w:t>
      </w:r>
      <w:r w:rsidRPr="00CB5499">
        <w:t>i în vederea dobândirii de competen</w:t>
      </w:r>
      <w:r w:rsidR="00D8380F" w:rsidRPr="00CB5499">
        <w:t>ț</w:t>
      </w:r>
      <w:r w:rsidRPr="00CB5499">
        <w:t>e profesionale care exced procesului teoretic de învă</w:t>
      </w:r>
      <w:r w:rsidR="00D8380F" w:rsidRPr="00CB5499">
        <w:t>ț</w:t>
      </w:r>
      <w:r w:rsidRPr="00CB5499">
        <w:t>ământ.</w:t>
      </w:r>
    </w:p>
    <w:p w14:paraId="11890F17" w14:textId="383099D9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2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Statutul practicantului</w:t>
      </w:r>
    </w:p>
    <w:p w14:paraId="5214A0C6" w14:textId="300D4FB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Practicantul rămâne, pe toată durata stagiului de pregătire practică, student al institu</w:t>
      </w:r>
      <w:r w:rsidR="00D8380F" w:rsidRPr="00CB5499">
        <w:t>ț</w:t>
      </w:r>
      <w:r w:rsidRPr="00CB5499">
        <w:t>iei de învă</w:t>
      </w:r>
      <w:r w:rsidR="00D8380F" w:rsidRPr="00CB5499">
        <w:t>ț</w:t>
      </w:r>
      <w:r w:rsidRPr="00CB5499">
        <w:t>ământ superior.</w:t>
      </w:r>
    </w:p>
    <w:p w14:paraId="7C68A757" w14:textId="75C796F7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Raporturile dintre practicant </w:t>
      </w:r>
      <w:r w:rsidR="00D8380F" w:rsidRPr="00CB5499">
        <w:t>ș</w:t>
      </w:r>
      <w:r w:rsidRPr="00CB5499">
        <w:t>i partenerul de practică nu sunt raporturi individuale de muncă, a</w:t>
      </w:r>
      <w:r w:rsidR="00D8380F" w:rsidRPr="00CB5499">
        <w:t>ș</w:t>
      </w:r>
      <w:r w:rsidRPr="00CB5499">
        <w:t>a cum sunt acestea reglementate de legisla</w:t>
      </w:r>
      <w:r w:rsidR="00D8380F" w:rsidRPr="00CB5499">
        <w:t>ț</w:t>
      </w:r>
      <w:r w:rsidRPr="00CB5499">
        <w:t>ia specifică.</w:t>
      </w:r>
    </w:p>
    <w:p w14:paraId="5922D554" w14:textId="2C7D32A8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3</w:t>
      </w:r>
      <w:r w:rsidR="00BC3270" w:rsidRPr="00CB5499">
        <w:rPr>
          <w:rFonts w:ascii="Cambria" w:hAnsi="Cambria"/>
        </w:rPr>
        <w:t xml:space="preserve"> </w:t>
      </w:r>
      <w:r w:rsidR="00143CA5" w:rsidRPr="00CB5499">
        <w:rPr>
          <w:rFonts w:ascii="Cambria" w:hAnsi="Cambria"/>
        </w:rPr>
        <w:t>Condi</w:t>
      </w:r>
      <w:r w:rsidR="00D8380F" w:rsidRPr="00CB5499">
        <w:rPr>
          <w:rFonts w:ascii="Cambria" w:hAnsi="Cambria"/>
        </w:rPr>
        <w:t>ț</w:t>
      </w:r>
      <w:r w:rsidR="00143CA5" w:rsidRPr="00CB5499">
        <w:rPr>
          <w:rFonts w:ascii="Cambria" w:hAnsi="Cambria"/>
        </w:rPr>
        <w:t>iile de desfă</w:t>
      </w:r>
      <w:r w:rsidR="00D8380F" w:rsidRPr="00CB5499">
        <w:rPr>
          <w:rFonts w:ascii="Cambria" w:hAnsi="Cambria"/>
        </w:rPr>
        <w:t>ș</w:t>
      </w:r>
      <w:r w:rsidR="00143CA5" w:rsidRPr="00CB5499">
        <w:rPr>
          <w:rFonts w:ascii="Cambria" w:hAnsi="Cambria"/>
        </w:rPr>
        <w:t xml:space="preserve">urare ale </w:t>
      </w:r>
      <w:r w:rsidRPr="00CB5499">
        <w:rPr>
          <w:rFonts w:ascii="Cambria" w:hAnsi="Cambria"/>
        </w:rPr>
        <w:t>stagiilor de practică</w:t>
      </w:r>
    </w:p>
    <w:p w14:paraId="285ED494" w14:textId="5D9076DE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Stagiile de practică vor avea durata de </w:t>
      </w:r>
      <w:r w:rsidR="00494C12" w:rsidRPr="00494C12">
        <w:rPr>
          <w:u w:val="single"/>
        </w:rPr>
        <w:t xml:space="preserve">28 </w:t>
      </w:r>
      <w:r w:rsidRPr="00494C12">
        <w:rPr>
          <w:u w:val="single"/>
        </w:rPr>
        <w:t>ore</w:t>
      </w:r>
      <w:r w:rsidR="00494C12" w:rsidRPr="00494C12">
        <w:rPr>
          <w:u w:val="single"/>
        </w:rPr>
        <w:t>/</w:t>
      </w:r>
      <w:r w:rsidR="00494C12">
        <w:rPr>
          <w:u w:val="single"/>
        </w:rPr>
        <w:t xml:space="preserve"> </w:t>
      </w:r>
      <w:r w:rsidR="00494C12" w:rsidRPr="00494C12">
        <w:rPr>
          <w:u w:val="single"/>
        </w:rPr>
        <w:t>semestru</w:t>
      </w:r>
      <w:r w:rsidRPr="00CB5499">
        <w:t>.</w:t>
      </w:r>
    </w:p>
    <w:p w14:paraId="590DFC2B" w14:textId="5E1E7CEE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Stagiile de practică vor fi efectuate cu respectarea Legii nr. 258/2007, a O.M.E.C.T. 3955/2008, a Regulamentelor interne ale organizatorului </w:t>
      </w:r>
      <w:r w:rsidR="00D8380F" w:rsidRPr="00CB5499">
        <w:t>ș</w:t>
      </w:r>
      <w:r w:rsidRPr="00CB5499">
        <w:t xml:space="preserve">i partenerului de practică, precum </w:t>
      </w:r>
      <w:r w:rsidR="00D8380F" w:rsidRPr="00CB5499">
        <w:t>ș</w:t>
      </w:r>
      <w:r w:rsidRPr="00CB5499">
        <w:t>i a oricăror alte prevederi legale aplicabile în vigoare.</w:t>
      </w:r>
    </w:p>
    <w:p w14:paraId="088FE5A0" w14:textId="1E3B4413" w:rsidR="004D6CE5" w:rsidRPr="00CB5499" w:rsidRDefault="004D6CE5" w:rsidP="00143CA5">
      <w:pPr>
        <w:pStyle w:val="Romn"/>
      </w:pPr>
      <w:r w:rsidRPr="00CB5499">
        <w:t>(3)</w:t>
      </w:r>
      <w:r w:rsidR="00BC3270" w:rsidRPr="00CB5499">
        <w:t xml:space="preserve"> </w:t>
      </w:r>
      <w:r w:rsidRPr="00CB5499">
        <w:t xml:space="preserve">Organizatorul </w:t>
      </w:r>
      <w:r w:rsidR="00D8380F" w:rsidRPr="00CB5499">
        <w:t>ș</w:t>
      </w:r>
      <w:r w:rsidRPr="00CB5499">
        <w:t>i partenerul vor desemna persoane însărcinate cu coordonarea stagiilor de practică, cadre didactice supervizoare respectiv tutori.</w:t>
      </w:r>
    </w:p>
    <w:p w14:paraId="1368E319" w14:textId="0FBB11BD" w:rsidR="004D6CE5" w:rsidRPr="00CB5499" w:rsidRDefault="004D6CE5" w:rsidP="00143CA5">
      <w:pPr>
        <w:pStyle w:val="Romn"/>
      </w:pPr>
      <w:r w:rsidRPr="00CB5499">
        <w:t>(4)</w:t>
      </w:r>
      <w:r w:rsidR="00BC3270" w:rsidRPr="00CB5499">
        <w:t xml:space="preserve"> </w:t>
      </w:r>
      <w:r w:rsidRPr="00CB5499">
        <w:t>Persoanele desemnate de păr</w:t>
      </w:r>
      <w:r w:rsidR="00D8380F" w:rsidRPr="00CB5499">
        <w:t>ț</w:t>
      </w:r>
      <w:r w:rsidRPr="00CB5499">
        <w:t xml:space="preserve">i </w:t>
      </w:r>
      <w:r w:rsidR="00D8380F" w:rsidRPr="00CB5499">
        <w:t>ș</w:t>
      </w:r>
      <w:r w:rsidRPr="00CB5499">
        <w:t>i prevăzute la aliniatul precedent vor avea competen</w:t>
      </w:r>
      <w:r w:rsidR="00D8380F" w:rsidRPr="00CB5499">
        <w:t>ț</w:t>
      </w:r>
      <w:r w:rsidRPr="00CB5499">
        <w:t>a evaluării activită</w:t>
      </w:r>
      <w:r w:rsidR="00D8380F" w:rsidRPr="00CB5499">
        <w:t>ț</w:t>
      </w:r>
      <w:r w:rsidRPr="00CB5499">
        <w:t>ii desfă</w:t>
      </w:r>
      <w:r w:rsidR="00D8380F" w:rsidRPr="00CB5499">
        <w:t>ș</w:t>
      </w:r>
      <w:r w:rsidRPr="00CB5499">
        <w:t>urate de practican</w:t>
      </w:r>
      <w:r w:rsidR="00D8380F" w:rsidRPr="00CB5499">
        <w:t>ț</w:t>
      </w:r>
      <w:r w:rsidRPr="00CB5499">
        <w:t>i.</w:t>
      </w:r>
    </w:p>
    <w:p w14:paraId="39DD03DC" w14:textId="632D9BB0" w:rsidR="004D6CE5" w:rsidRPr="00CB5499" w:rsidRDefault="004D6CE5" w:rsidP="00143CA5">
      <w:pPr>
        <w:pStyle w:val="Romn"/>
      </w:pPr>
      <w:r w:rsidRPr="00CB5499">
        <w:t>(5)</w:t>
      </w:r>
      <w:r w:rsidR="00BC3270" w:rsidRPr="00CB5499">
        <w:t xml:space="preserve"> </w:t>
      </w:r>
      <w:r w:rsidRPr="00CB5499">
        <w:t>Informa</w:t>
      </w:r>
      <w:r w:rsidR="00D8380F" w:rsidRPr="00CB5499">
        <w:t>ț</w:t>
      </w:r>
      <w:r w:rsidRPr="00CB5499">
        <w:t>iile confiden</w:t>
      </w:r>
      <w:r w:rsidR="00D8380F" w:rsidRPr="00CB5499">
        <w:t>ț</w:t>
      </w:r>
      <w:r w:rsidRPr="00CB5499">
        <w:t>iale ale unei păr</w:t>
      </w:r>
      <w:r w:rsidR="00D8380F" w:rsidRPr="00CB5499">
        <w:t>ț</w:t>
      </w:r>
      <w:r w:rsidRPr="00CB5499">
        <w:t>i intrate în posesia celeilalte păr</w:t>
      </w:r>
      <w:r w:rsidR="00D8380F" w:rsidRPr="00CB5499">
        <w:t>ț</w:t>
      </w:r>
      <w:r w:rsidRPr="00CB5499">
        <w:t>i nu pot fi utilizate sub nicio formă de către aceasta din urmă fără un acord prealabil.</w:t>
      </w:r>
    </w:p>
    <w:p w14:paraId="6EE9D73A" w14:textId="62481352" w:rsidR="004D6CE5" w:rsidRPr="00CB5499" w:rsidRDefault="004D6CE5" w:rsidP="00143CA5">
      <w:pPr>
        <w:pStyle w:val="Romn"/>
      </w:pPr>
      <w:r w:rsidRPr="00CB5499">
        <w:t>(6)</w:t>
      </w:r>
      <w:r w:rsidR="00BC3270" w:rsidRPr="00CB5499">
        <w:t xml:space="preserve"> </w:t>
      </w:r>
      <w:r w:rsidRPr="00CB5499">
        <w:t>Responsabilită</w:t>
      </w:r>
      <w:r w:rsidR="00D8380F" w:rsidRPr="00CB5499">
        <w:t>ț</w:t>
      </w:r>
      <w:r w:rsidRPr="00CB5499">
        <w:t>ile concrete ale păr</w:t>
      </w:r>
      <w:r w:rsidR="00D8380F" w:rsidRPr="00CB5499">
        <w:t>ț</w:t>
      </w:r>
      <w:r w:rsidRPr="00CB5499">
        <w:t xml:space="preserve">ilor </w:t>
      </w:r>
      <w:r w:rsidR="00D8380F" w:rsidRPr="00CB5499">
        <w:t>ș</w:t>
      </w:r>
      <w:r w:rsidRPr="00CB5499">
        <w:t>i ale practican</w:t>
      </w:r>
      <w:r w:rsidR="00D8380F" w:rsidRPr="00CB5499">
        <w:t>ț</w:t>
      </w:r>
      <w:r w:rsidRPr="00CB5499">
        <w:t>ilor, alte aspecte legate de buna desfă</w:t>
      </w:r>
      <w:r w:rsidR="00D8380F" w:rsidRPr="00CB5499">
        <w:t>ș</w:t>
      </w:r>
      <w:r w:rsidRPr="00CB5499">
        <w:t>urare a stagiilor vor fi reglementate prin conven</w:t>
      </w:r>
      <w:r w:rsidR="00D8380F" w:rsidRPr="00CB5499">
        <w:t>ț</w:t>
      </w:r>
      <w:r w:rsidRPr="00CB5499">
        <w:t>ii-cadru înso</w:t>
      </w:r>
      <w:r w:rsidR="00D8380F" w:rsidRPr="00CB5499">
        <w:t>ț</w:t>
      </w:r>
      <w:r w:rsidRPr="00CB5499">
        <w:t>ite de portofolii de practică.</w:t>
      </w:r>
    </w:p>
    <w:p w14:paraId="48747A90" w14:textId="3920EF41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4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Clauze finale</w:t>
      </w:r>
    </w:p>
    <w:p w14:paraId="378ECFF6" w14:textId="036C6F18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Prezentul acord se încheie pe durata anului universitar </w:t>
      </w:r>
      <w:r w:rsidR="00494C12" w:rsidRPr="00494C12">
        <w:rPr>
          <w:u w:val="single"/>
        </w:rPr>
        <w:t>202</w:t>
      </w:r>
      <w:r w:rsidR="00146565">
        <w:rPr>
          <w:u w:val="single"/>
        </w:rPr>
        <w:t>3</w:t>
      </w:r>
      <w:r w:rsidR="00494C12" w:rsidRPr="00494C12">
        <w:rPr>
          <w:u w:val="single"/>
        </w:rPr>
        <w:t>/202</w:t>
      </w:r>
      <w:r w:rsidR="00146565">
        <w:rPr>
          <w:u w:val="single"/>
        </w:rPr>
        <w:t>4</w:t>
      </w:r>
      <w:r w:rsidRPr="00CB5499">
        <w:t>. Păr</w:t>
      </w:r>
      <w:r w:rsidR="00D8380F" w:rsidRPr="00CB5499">
        <w:t>ț</w:t>
      </w:r>
      <w:r w:rsidRPr="00CB5499">
        <w:t>ile pot conveni asupra prelungirii prin act adi</w:t>
      </w:r>
      <w:r w:rsidR="00D8380F" w:rsidRPr="00CB5499">
        <w:t>ț</w:t>
      </w:r>
      <w:r w:rsidRPr="00CB5499">
        <w:t>ional.</w:t>
      </w:r>
    </w:p>
    <w:p w14:paraId="7CCCEE8C" w14:textId="3CD44BA0" w:rsidR="004D6CE5" w:rsidRPr="00157D37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Comunicările referitoare la executarea acordului </w:t>
      </w:r>
      <w:r w:rsidR="00D8380F" w:rsidRPr="00CB5499">
        <w:t>ș</w:t>
      </w:r>
      <w:r w:rsidRPr="00CB5499">
        <w:t>i a conven</w:t>
      </w:r>
      <w:r w:rsidR="00D8380F" w:rsidRPr="00CB5499">
        <w:t>ț</w:t>
      </w:r>
      <w:r w:rsidRPr="00CB5499">
        <w:t>iilor care se vor încheia în baza lui se fac exclusiv în scris cu confirmarea recep</w:t>
      </w:r>
      <w:r w:rsidR="00D8380F" w:rsidRPr="00CB5499">
        <w:t>ț</w:t>
      </w:r>
      <w:r w:rsidRPr="00CB5499">
        <w:t>ionării.</w:t>
      </w:r>
    </w:p>
    <w:p w14:paraId="44845C37" w14:textId="77777777" w:rsidR="00BC3270" w:rsidRPr="00157D37" w:rsidRDefault="00BC3270" w:rsidP="00143CA5">
      <w:pPr>
        <w:pStyle w:val="Romn"/>
      </w:pPr>
    </w:p>
    <w:p w14:paraId="5E208F25" w14:textId="3C095619" w:rsidR="004D6CE5" w:rsidRDefault="004D6CE5" w:rsidP="00143CA5">
      <w:pPr>
        <w:pStyle w:val="Romn"/>
      </w:pPr>
      <w:r w:rsidRPr="00157D37">
        <w:t xml:space="preserve">Prezentul acord s-a încheiat azi, ____________, în 2 (două) exemplare, câte unul pentru fiecare parte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4677C26B" w:rsidR="00056D75" w:rsidRPr="00056D75" w:rsidRDefault="00056D75" w:rsidP="00143CA5">
            <w:pPr>
              <w:pStyle w:val="Romn"/>
              <w:jc w:val="center"/>
            </w:pPr>
            <w:r w:rsidRPr="00056D75">
              <w:t>Rector,</w:t>
            </w:r>
          </w:p>
          <w:p w14:paraId="2737882F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Prof. univ. dr. Daniel David</w:t>
            </w:r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CB5499">
      <w:headerReference w:type="default" r:id="rId8"/>
      <w:footerReference w:type="default" r:id="rId9"/>
      <w:headerReference w:type="first" r:id="rId10"/>
      <w:pgSz w:w="11907" w:h="16840" w:code="9"/>
      <w:pgMar w:top="1418" w:right="1418" w:bottom="851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C3A0" w14:textId="77777777" w:rsidR="00514BFC" w:rsidRDefault="00514BFC" w:rsidP="002149C8">
      <w:pPr>
        <w:spacing w:after="0" w:line="240" w:lineRule="auto"/>
      </w:pPr>
      <w:r>
        <w:separator/>
      </w:r>
    </w:p>
  </w:endnote>
  <w:endnote w:type="continuationSeparator" w:id="0">
    <w:p w14:paraId="66EF8181" w14:textId="77777777" w:rsidR="00514BFC" w:rsidRDefault="00514BFC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31373877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DAD6" w14:textId="77777777" w:rsidR="00514BFC" w:rsidRDefault="00514BFC" w:rsidP="002149C8">
      <w:pPr>
        <w:spacing w:after="0" w:line="240" w:lineRule="auto"/>
      </w:pPr>
      <w:r>
        <w:separator/>
      </w:r>
    </w:p>
  </w:footnote>
  <w:footnote w:type="continuationSeparator" w:id="0">
    <w:p w14:paraId="551BE5B1" w14:textId="77777777" w:rsidR="00514BFC" w:rsidRDefault="00514BFC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3EC9" w14:textId="222639B6" w:rsidR="00157D37" w:rsidRDefault="00CB5499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46565"/>
    <w:rsid w:val="00157D37"/>
    <w:rsid w:val="00180229"/>
    <w:rsid w:val="001A156A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41499A"/>
    <w:rsid w:val="0046368A"/>
    <w:rsid w:val="00494C12"/>
    <w:rsid w:val="004D6CE5"/>
    <w:rsid w:val="005115B8"/>
    <w:rsid w:val="00514BFC"/>
    <w:rsid w:val="00544D21"/>
    <w:rsid w:val="00592AD5"/>
    <w:rsid w:val="005C1D12"/>
    <w:rsid w:val="0066535A"/>
    <w:rsid w:val="006D20A8"/>
    <w:rsid w:val="00777DA7"/>
    <w:rsid w:val="007D450D"/>
    <w:rsid w:val="00850E76"/>
    <w:rsid w:val="008768BD"/>
    <w:rsid w:val="0088270D"/>
    <w:rsid w:val="008A644E"/>
    <w:rsid w:val="008C75A9"/>
    <w:rsid w:val="008E31E4"/>
    <w:rsid w:val="00915339"/>
    <w:rsid w:val="00931301"/>
    <w:rsid w:val="00962B5F"/>
    <w:rsid w:val="00977C57"/>
    <w:rsid w:val="00A04F4A"/>
    <w:rsid w:val="00A10FB0"/>
    <w:rsid w:val="00A21C5C"/>
    <w:rsid w:val="00A6133E"/>
    <w:rsid w:val="00A71564"/>
    <w:rsid w:val="00AD3616"/>
    <w:rsid w:val="00B33067"/>
    <w:rsid w:val="00B57631"/>
    <w:rsid w:val="00B8053A"/>
    <w:rsid w:val="00BC3270"/>
    <w:rsid w:val="00BF1771"/>
    <w:rsid w:val="00BF24C9"/>
    <w:rsid w:val="00C040BB"/>
    <w:rsid w:val="00C358EB"/>
    <w:rsid w:val="00CB5499"/>
    <w:rsid w:val="00CE1401"/>
    <w:rsid w:val="00D30B64"/>
    <w:rsid w:val="00D41261"/>
    <w:rsid w:val="00D8380F"/>
    <w:rsid w:val="00DD6F7F"/>
    <w:rsid w:val="00DE0DAB"/>
    <w:rsid w:val="00DE588E"/>
    <w:rsid w:val="00E75D1B"/>
    <w:rsid w:val="00F26192"/>
    <w:rsid w:val="00F33E7C"/>
    <w:rsid w:val="00F4079F"/>
    <w:rsid w:val="00F436FF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3D811"/>
  <w15:docId w15:val="{39B2ED74-99BA-47C0-9E75-F8C7FE3F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BE02-F0ED-425A-8B55-93C597E2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BOGLÁRKA-ORSOLYA DOMOKOS</cp:lastModifiedBy>
  <cp:revision>5</cp:revision>
  <cp:lastPrinted>2022-10-09T22:07:00Z</cp:lastPrinted>
  <dcterms:created xsi:type="dcterms:W3CDTF">2022-07-27T18:33:00Z</dcterms:created>
  <dcterms:modified xsi:type="dcterms:W3CDTF">2023-09-29T10:46:00Z</dcterms:modified>
</cp:coreProperties>
</file>